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288" w:rsidRDefault="00532288" w:rsidP="005322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</w:t>
      </w:r>
      <w:r w:rsidR="00441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ВЕРДЖЕНО</w:t>
      </w:r>
    </w:p>
    <w:p w:rsidR="00532288" w:rsidRDefault="00532288" w:rsidP="00532288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1F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каз управління (центру) надання </w:t>
      </w:r>
    </w:p>
    <w:p w:rsidR="00532288" w:rsidRDefault="00532288" w:rsidP="005322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</w:t>
      </w:r>
      <w:r w:rsidR="001F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 w:rsidR="00441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1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іністративних послуг Печерської </w:t>
      </w:r>
    </w:p>
    <w:p w:rsidR="00532288" w:rsidRDefault="001F2587" w:rsidP="00532288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2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ої в місті Києві державної </w:t>
      </w:r>
    </w:p>
    <w:p w:rsidR="00532288" w:rsidRDefault="00532288" w:rsidP="00532288">
      <w:pPr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F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іністрації </w:t>
      </w:r>
    </w:p>
    <w:p w:rsidR="00532288" w:rsidRPr="004213E2" w:rsidRDefault="00532288" w:rsidP="00532288">
      <w:pPr>
        <w:jc w:val="center"/>
        <w:rPr>
          <w:rFonts w:ascii="Times New Roman" w:hAnsi="Times New Roman" w:cstheme="minorHAnsi"/>
          <w:sz w:val="28"/>
          <w:szCs w:val="28"/>
        </w:rPr>
      </w:pPr>
      <w:r w:rsidRPr="005304C8">
        <w:rPr>
          <w:rFonts w:ascii="Times New Roman" w:hAnsi="Times New Roman" w:cstheme="minorHAnsi"/>
          <w:sz w:val="27"/>
          <w:szCs w:val="27"/>
        </w:rPr>
        <w:t xml:space="preserve">                  </w:t>
      </w:r>
      <w:r w:rsidR="00AA4249" w:rsidRPr="005304C8">
        <w:rPr>
          <w:rFonts w:ascii="Times New Roman" w:hAnsi="Times New Roman" w:cstheme="minorHAnsi"/>
          <w:sz w:val="27"/>
          <w:szCs w:val="27"/>
        </w:rPr>
        <w:t xml:space="preserve">                          </w:t>
      </w:r>
      <w:r w:rsidR="001F2587" w:rsidRPr="005304C8">
        <w:rPr>
          <w:rFonts w:ascii="Times New Roman" w:hAnsi="Times New Roman" w:cstheme="minorHAnsi"/>
          <w:sz w:val="27"/>
          <w:szCs w:val="27"/>
        </w:rPr>
        <w:t xml:space="preserve"> </w:t>
      </w:r>
      <w:r w:rsidR="005304C8">
        <w:rPr>
          <w:rFonts w:ascii="Times New Roman" w:hAnsi="Times New Roman" w:cstheme="minorHAnsi"/>
          <w:sz w:val="27"/>
          <w:szCs w:val="27"/>
        </w:rPr>
        <w:t xml:space="preserve">   </w:t>
      </w:r>
      <w:r w:rsidR="00441AC6">
        <w:rPr>
          <w:rFonts w:ascii="Times New Roman" w:hAnsi="Times New Roman" w:cstheme="minorHAnsi"/>
          <w:sz w:val="27"/>
          <w:szCs w:val="27"/>
        </w:rPr>
        <w:t xml:space="preserve"> </w:t>
      </w:r>
      <w:r w:rsidR="007176A5">
        <w:rPr>
          <w:rFonts w:ascii="Times New Roman" w:hAnsi="Times New Roman" w:cstheme="minorHAnsi"/>
          <w:sz w:val="27"/>
          <w:szCs w:val="27"/>
        </w:rPr>
        <w:t xml:space="preserve"> </w:t>
      </w:r>
      <w:r w:rsidR="00441AC6">
        <w:rPr>
          <w:rFonts w:ascii="Times New Roman" w:hAnsi="Times New Roman" w:cstheme="minorHAnsi"/>
          <w:sz w:val="27"/>
          <w:szCs w:val="27"/>
        </w:rPr>
        <w:t xml:space="preserve"> </w:t>
      </w:r>
      <w:r w:rsidR="00AA4249" w:rsidRPr="005304C8">
        <w:rPr>
          <w:rFonts w:ascii="Times New Roman" w:hAnsi="Times New Roman" w:cstheme="minorHAnsi"/>
          <w:sz w:val="27"/>
          <w:szCs w:val="27"/>
        </w:rPr>
        <w:t xml:space="preserve">від </w:t>
      </w:r>
      <w:r w:rsidR="00555C1A">
        <w:rPr>
          <w:rFonts w:ascii="Times New Roman" w:hAnsi="Times New Roman" w:cstheme="minorHAnsi"/>
          <w:sz w:val="27"/>
          <w:szCs w:val="27"/>
        </w:rPr>
        <w:t>20 серпня</w:t>
      </w:r>
      <w:r w:rsidR="00AA4249" w:rsidRPr="005304C8">
        <w:rPr>
          <w:rFonts w:ascii="Times New Roman" w:hAnsi="Times New Roman" w:cstheme="minorHAnsi"/>
          <w:sz w:val="27"/>
          <w:szCs w:val="27"/>
        </w:rPr>
        <w:t xml:space="preserve"> 2019 р.  № </w:t>
      </w:r>
      <w:r w:rsidR="00555C1A">
        <w:rPr>
          <w:rFonts w:ascii="Times New Roman" w:hAnsi="Times New Roman" w:cstheme="minorHAnsi"/>
          <w:sz w:val="28"/>
          <w:szCs w:val="28"/>
        </w:rPr>
        <w:t>54</w:t>
      </w:r>
    </w:p>
    <w:p w:rsidR="008D47B9" w:rsidRDefault="008D47B9" w:rsidP="008D47B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МОВ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ведення конкурсу на зайняття посади </w:t>
      </w:r>
    </w:p>
    <w:p w:rsidR="008D47B9" w:rsidRDefault="00591B33" w:rsidP="008D47B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еціаліст</w:t>
      </w:r>
      <w:r w:rsidR="009A6F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ідділу </w:t>
      </w:r>
      <w:r w:rsidR="008643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іністративно - організаційного забезпечення у</w:t>
      </w:r>
      <w:r w:rsidR="008D47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ління (центру) надання адміністративних послуг Печерської районної в місті Києві державної</w:t>
      </w:r>
      <w:r w:rsidR="008D47B9">
        <w:rPr>
          <w:rFonts w:ascii="Times New Roman" w:hAnsi="Times New Roman" w:cstheme="minorHAnsi"/>
          <w:b/>
          <w:i/>
          <w:color w:val="000000"/>
          <w:spacing w:val="-1"/>
          <w:sz w:val="28"/>
          <w:szCs w:val="28"/>
        </w:rPr>
        <w:t xml:space="preserve"> </w:t>
      </w:r>
      <w:r w:rsidR="008D47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іністрації (категорія «В»)</w:t>
      </w:r>
    </w:p>
    <w:p w:rsidR="008D47B9" w:rsidRDefault="008D47B9" w:rsidP="008D47B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47B9" w:rsidRDefault="008D47B9" w:rsidP="008D47B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1966"/>
        <w:gridCol w:w="950"/>
        <w:gridCol w:w="42"/>
        <w:gridCol w:w="6192"/>
        <w:gridCol w:w="45"/>
      </w:tblGrid>
      <w:tr w:rsidR="008D47B9" w:rsidTr="008D47B9">
        <w:trPr>
          <w:gridAfter w:val="1"/>
          <w:wAfter w:w="45" w:type="dxa"/>
          <w:trHeight w:val="69"/>
        </w:trPr>
        <w:tc>
          <w:tcPr>
            <w:tcW w:w="9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B9" w:rsidRDefault="008D47B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гальні умови </w:t>
            </w:r>
          </w:p>
          <w:p w:rsidR="00465592" w:rsidRDefault="0046559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15E05" w:rsidTr="008D47B9">
        <w:trPr>
          <w:gridAfter w:val="1"/>
          <w:wAfter w:w="45" w:type="dxa"/>
          <w:trHeight w:val="680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адові обов’язки 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2E" w:rsidRDefault="009A6F2E" w:rsidP="009A6F2E">
            <w:pPr>
              <w:pStyle w:val="a6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проводить аналіз, в межах компетенції управління (центру), стану реалізації державної політики з питань надання адміністративних послуг та видачі документів </w:t>
            </w:r>
          </w:p>
          <w:p w:rsidR="009A6F2E" w:rsidRDefault="009A6F2E" w:rsidP="009A6F2E">
            <w:pPr>
              <w:pStyle w:val="a6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звільного характеру на рівні району;</w:t>
            </w:r>
          </w:p>
          <w:p w:rsidR="009A6F2E" w:rsidRDefault="009A6F2E" w:rsidP="009A6F2E">
            <w:pPr>
              <w:pStyle w:val="a6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здійснює постійний контроль за дотриманням термінів виконання контрольних документів по управлінню (центру);</w:t>
            </w:r>
          </w:p>
          <w:p w:rsidR="009A6F2E" w:rsidRDefault="009A6F2E" w:rsidP="009A6F2E">
            <w:pPr>
              <w:pStyle w:val="a6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оводить роботу по взаємодії, в межах компетенції управління (центру), з суб’єктами надання адміністративних послуг та дозвільними органами;</w:t>
            </w:r>
          </w:p>
          <w:p w:rsidR="009A6F2E" w:rsidRDefault="009A6F2E" w:rsidP="009A6F2E">
            <w:pPr>
              <w:pStyle w:val="a6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адає інформацію суб’єктам звернення щодо вимог та порядку надання адміністративних послуг та видачі документів дозвільного характеру;</w:t>
            </w:r>
          </w:p>
          <w:p w:rsidR="00415E05" w:rsidRPr="009A6F2E" w:rsidRDefault="009A6F2E" w:rsidP="009A6F2E">
            <w:pPr>
              <w:pStyle w:val="a6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надає інформацію суб’єктам звернення в електронному вигляді, які надходять на електронну скриньку управління (центру) та на електронну скриньку в інформаційній системі електронного документообігу та обміну даними « Міський </w:t>
            </w:r>
            <w:r>
              <w:rPr>
                <w:color w:val="000000"/>
                <w:sz w:val="28"/>
                <w:szCs w:val="28"/>
                <w:lang w:val="en-US"/>
              </w:rPr>
              <w:t>WEB</w:t>
            </w:r>
            <w:r>
              <w:rPr>
                <w:color w:val="000000"/>
                <w:sz w:val="28"/>
                <w:szCs w:val="28"/>
              </w:rPr>
              <w:t xml:space="preserve"> - портал адміністративних послуг» щодо вимог та порядку надання адміністративних послуг та видачі документів дозвільного характеру;</w:t>
            </w:r>
            <w:bookmarkStart w:id="0" w:name="_GoBack"/>
            <w:bookmarkEnd w:id="0"/>
          </w:p>
        </w:tc>
      </w:tr>
      <w:tr w:rsidR="00415E05" w:rsidTr="008D47B9">
        <w:trPr>
          <w:gridAfter w:val="1"/>
          <w:wAfter w:w="45" w:type="dxa"/>
          <w:trHeight w:val="218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ови оплати праці 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садовий оклад – </w:t>
            </w:r>
            <w:r w:rsidR="00591B33" w:rsidRPr="00591B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н. на місяць.;</w:t>
            </w:r>
          </w:p>
          <w:p w:rsidR="00415E05" w:rsidRDefault="00415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ші складові оплати праці державного службовця відповідно до статті 50 Закону України «Про державну службу» та постанови Кабінету Міністрів України від 18.01.2017 №15 «Питання оплати праці працівників державних органів»</w:t>
            </w:r>
          </w:p>
        </w:tc>
      </w:tr>
      <w:tr w:rsidR="00415E05" w:rsidTr="008D47B9">
        <w:trPr>
          <w:gridAfter w:val="1"/>
          <w:wAfter w:w="45" w:type="dxa"/>
          <w:trHeight w:val="6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591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ретна</w:t>
            </w:r>
          </w:p>
        </w:tc>
      </w:tr>
      <w:tr w:rsidR="00415E05" w:rsidTr="008D47B9">
        <w:trPr>
          <w:gridAfter w:val="1"/>
          <w:wAfter w:w="45" w:type="dxa"/>
          <w:trHeight w:val="6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релік документів, необхідних для участі в конкурсі, та строк їх подання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 w:rsidP="00ED1CC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ія паспорта громадянина України;</w:t>
            </w:r>
          </w:p>
          <w:p w:rsidR="00415E05" w:rsidRDefault="00415E05" w:rsidP="00ED1CC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ьмова заява про участь у конкурсі із зазначенням основних мотивів щодо зайняття посади державної служби до якої додається резюме у довільній формі;</w:t>
            </w:r>
          </w:p>
          <w:p w:rsidR="00415E05" w:rsidRDefault="00415E05" w:rsidP="00ED1CC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ьмова заява, в якій особа повідомляє, що до неї не застосовуються заборони, визначені частиною третьою  або четвертою статті 1 Закону України «Про очищення влади», та надає згоду на проходження перевірки та оприлюднення відомостей стосовно неї згідно зазначеного закону;</w:t>
            </w:r>
          </w:p>
          <w:p w:rsidR="00415E05" w:rsidRDefault="00415E05" w:rsidP="00ED1CC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ія (копії) документа (документів) про освіту;</w:t>
            </w:r>
          </w:p>
          <w:p w:rsidR="00415E05" w:rsidRDefault="00415E05" w:rsidP="00ED1CC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відчення атестації щодо вільного володіння державною мовою;</w:t>
            </w:r>
          </w:p>
          <w:p w:rsidR="00415E05" w:rsidRDefault="00415E05" w:rsidP="00ED1CC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овнена особова картка встановленого зразка;</w:t>
            </w:r>
          </w:p>
          <w:p w:rsidR="00415E05" w:rsidRDefault="00415E05" w:rsidP="00ED1CC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ларація особи, уповноваженої на виконання функцій держави або місцевого самоврядування, за минулий рік надається у вигляді роздрукованого примірника заповненої декларац</w:t>
            </w:r>
            <w:r w:rsidR="00D21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ї на офіційному веб-сайті НАЗК.</w:t>
            </w:r>
          </w:p>
          <w:p w:rsidR="00415E05" w:rsidRDefault="00415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оба, яка бажає взяти участь у конкурсі, має інвалідність та потребує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з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 цим розумного пристосування, подає заяву про забезпечення в установленому порядку розумного пристосування.</w:t>
            </w:r>
          </w:p>
          <w:p w:rsidR="00415E05" w:rsidRPr="00AA4249" w:rsidRDefault="00415E05" w:rsidP="00555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42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окументи приймаються до </w:t>
            </w:r>
            <w:r w:rsidR="00555C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8 </w:t>
            </w:r>
            <w:r w:rsidR="00D219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д. 00 хв.</w:t>
            </w:r>
            <w:r w:rsidRPr="00AA42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D219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="00555C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5</w:t>
            </w:r>
            <w:r w:rsidR="00D219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  <w:r w:rsidR="00555C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ересня </w:t>
            </w:r>
            <w:r w:rsidRPr="00AA42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 року</w:t>
            </w:r>
          </w:p>
        </w:tc>
      </w:tr>
      <w:tr w:rsidR="00D219D3" w:rsidTr="008D47B9">
        <w:trPr>
          <w:gridAfter w:val="1"/>
          <w:wAfter w:w="45" w:type="dxa"/>
          <w:trHeight w:val="6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D3" w:rsidRDefault="00D21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даткові (необов’язкові документи)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D3" w:rsidRDefault="00D219D3" w:rsidP="00D219D3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ява щодо забезпечення розумним пристосуванням за формою згідно з додатком 3 до Порядку проведення конкурсу на зайняття посад державної служби </w:t>
            </w:r>
          </w:p>
        </w:tc>
      </w:tr>
      <w:tr w:rsidR="00415E05" w:rsidTr="008D47B9">
        <w:trPr>
          <w:gridAfter w:val="1"/>
          <w:wAfter w:w="45" w:type="dxa"/>
          <w:trHeight w:val="33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8A24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ісце, час  і </w:t>
            </w:r>
            <w:r w:rsidR="00415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та початку проведенн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вірки володіння іноземною мовою, яка є однією з офіційних мов Ради Європи/тестування 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textAlignment w:val="baseline"/>
              <w:rPr>
                <w:rFonts w:ascii="Times New Roman" w:hAnsi="Times New Roman" w:cstheme="minorHAnsi"/>
                <w:sz w:val="27"/>
                <w:szCs w:val="27"/>
              </w:rPr>
            </w:pPr>
            <w:r>
              <w:rPr>
                <w:rFonts w:ascii="Times New Roman" w:hAnsi="Times New Roman" w:cstheme="minorHAnsi"/>
                <w:sz w:val="27"/>
                <w:szCs w:val="27"/>
              </w:rPr>
              <w:t xml:space="preserve">м. Київ, вул. Михайла Омеляновича-Павленка, 15 </w:t>
            </w:r>
          </w:p>
          <w:p w:rsidR="00415E05" w:rsidRDefault="00415E05">
            <w:pPr>
              <w:spacing w:after="0" w:line="240" w:lineRule="auto"/>
              <w:textAlignment w:val="baseline"/>
              <w:rPr>
                <w:rFonts w:ascii="Times New Roman" w:hAnsi="Times New Roman" w:cstheme="minorHAnsi"/>
                <w:sz w:val="27"/>
                <w:szCs w:val="27"/>
              </w:rPr>
            </w:pPr>
            <w:r>
              <w:rPr>
                <w:rFonts w:ascii="Times New Roman" w:hAnsi="Times New Roman" w:cstheme="minorHAnsi"/>
                <w:sz w:val="27"/>
                <w:szCs w:val="27"/>
              </w:rPr>
              <w:t xml:space="preserve">(вул. Суворова,15)  </w:t>
            </w:r>
            <w:r w:rsidR="00376FA7">
              <w:rPr>
                <w:rFonts w:ascii="Times New Roman" w:hAnsi="Times New Roman" w:cstheme="minorHAnsi"/>
                <w:sz w:val="27"/>
                <w:szCs w:val="27"/>
                <w:lang w:val="en-US"/>
              </w:rPr>
              <w:t>I</w:t>
            </w:r>
            <w:r>
              <w:rPr>
                <w:rFonts w:ascii="Times New Roman" w:hAnsi="Times New Roman" w:cstheme="minorHAnsi"/>
                <w:sz w:val="27"/>
                <w:szCs w:val="27"/>
              </w:rPr>
              <w:t xml:space="preserve"> поверх, </w:t>
            </w:r>
            <w:r w:rsidR="00376FA7">
              <w:rPr>
                <w:rFonts w:ascii="Times New Roman" w:hAnsi="Times New Roman" w:cstheme="minorHAnsi"/>
                <w:sz w:val="27"/>
                <w:szCs w:val="27"/>
              </w:rPr>
              <w:t>зал</w:t>
            </w:r>
            <w:r w:rsidR="00376FA7" w:rsidRPr="00441AC6">
              <w:rPr>
                <w:rFonts w:ascii="Times New Roman" w:hAnsi="Times New Roman" w:cstheme="minorHAnsi"/>
                <w:sz w:val="27"/>
                <w:szCs w:val="27"/>
                <w:lang w:val="ru-RU"/>
              </w:rPr>
              <w:t xml:space="preserve"> </w:t>
            </w:r>
            <w:r w:rsidR="00376FA7">
              <w:rPr>
                <w:rFonts w:ascii="Times New Roman" w:hAnsi="Times New Roman" w:cstheme="minorHAnsi"/>
                <w:sz w:val="27"/>
                <w:szCs w:val="27"/>
              </w:rPr>
              <w:t>№ 3</w:t>
            </w:r>
            <w:r>
              <w:rPr>
                <w:rFonts w:ascii="Times New Roman" w:hAnsi="Times New Roman" w:cstheme="minorHAnsi"/>
                <w:sz w:val="27"/>
                <w:szCs w:val="27"/>
              </w:rPr>
              <w:t xml:space="preserve"> </w:t>
            </w:r>
          </w:p>
          <w:p w:rsidR="008A24E1" w:rsidRDefault="008A24E1" w:rsidP="002D55DC">
            <w:pPr>
              <w:spacing w:after="0" w:line="240" w:lineRule="auto"/>
              <w:textAlignment w:val="baseline"/>
              <w:rPr>
                <w:rFonts w:ascii="Times New Roman" w:hAnsi="Times New Roman" w:cstheme="minorHAnsi"/>
                <w:sz w:val="27"/>
                <w:szCs w:val="27"/>
              </w:rPr>
            </w:pPr>
          </w:p>
          <w:p w:rsidR="00415E05" w:rsidRDefault="008A24E1" w:rsidP="00555C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cstheme="minorHAnsi"/>
                <w:sz w:val="27"/>
                <w:szCs w:val="27"/>
              </w:rPr>
              <w:t xml:space="preserve">тестування  </w:t>
            </w:r>
            <w:r w:rsidR="00415E05">
              <w:rPr>
                <w:rFonts w:ascii="Times New Roman" w:hAnsi="Times New Roman" w:cstheme="minorHAnsi"/>
                <w:sz w:val="27"/>
                <w:szCs w:val="27"/>
              </w:rPr>
              <w:t xml:space="preserve">о 11 год. 00 хв., </w:t>
            </w:r>
            <w:r>
              <w:rPr>
                <w:rFonts w:ascii="Times New Roman" w:hAnsi="Times New Roman" w:cstheme="minorHAnsi"/>
                <w:sz w:val="27"/>
                <w:szCs w:val="27"/>
              </w:rPr>
              <w:t>«</w:t>
            </w:r>
            <w:r w:rsidR="00555C1A">
              <w:rPr>
                <w:rFonts w:ascii="Times New Roman" w:hAnsi="Times New Roman" w:cstheme="minorHAnsi"/>
                <w:sz w:val="27"/>
                <w:szCs w:val="27"/>
              </w:rPr>
              <w:t>12</w:t>
            </w:r>
            <w:r>
              <w:rPr>
                <w:rFonts w:ascii="Times New Roman" w:hAnsi="Times New Roman" w:cstheme="minorHAnsi"/>
                <w:sz w:val="27"/>
                <w:szCs w:val="27"/>
              </w:rPr>
              <w:t>»</w:t>
            </w:r>
            <w:r w:rsidR="00555C1A">
              <w:rPr>
                <w:rFonts w:ascii="Times New Roman" w:hAnsi="Times New Roman" w:cstheme="minorHAnsi"/>
                <w:sz w:val="27"/>
                <w:szCs w:val="27"/>
              </w:rPr>
              <w:t xml:space="preserve">  вересня</w:t>
            </w:r>
            <w:r w:rsidR="001F3FD5">
              <w:rPr>
                <w:rFonts w:ascii="Times New Roman" w:hAnsi="Times New Roman" w:cstheme="minorHAnsi"/>
                <w:sz w:val="27"/>
                <w:szCs w:val="27"/>
              </w:rPr>
              <w:t xml:space="preserve"> </w:t>
            </w:r>
            <w:r w:rsidR="00415E05">
              <w:rPr>
                <w:rFonts w:ascii="Times New Roman" w:hAnsi="Times New Roman" w:cstheme="minorHAnsi"/>
                <w:sz w:val="27"/>
                <w:szCs w:val="27"/>
              </w:rPr>
              <w:t xml:space="preserve"> 2019 року.</w:t>
            </w:r>
          </w:p>
        </w:tc>
      </w:tr>
      <w:tr w:rsidR="00415E05" w:rsidTr="008D47B9">
        <w:trPr>
          <w:gridAfter w:val="1"/>
          <w:wAfter w:w="45" w:type="dxa"/>
          <w:trHeight w:val="1857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712CA4">
            <w:pPr>
              <w:spacing w:after="0" w:line="240" w:lineRule="auto"/>
              <w:rPr>
                <w:rFonts w:ascii="Times New Roman" w:hAnsi="Times New Roman" w:cstheme="minorHAnsi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theme="minorHAnsi"/>
                <w:sz w:val="27"/>
                <w:szCs w:val="27"/>
              </w:rPr>
              <w:t>Бевзюк</w:t>
            </w:r>
            <w:proofErr w:type="spellEnd"/>
            <w:r>
              <w:rPr>
                <w:rFonts w:ascii="Times New Roman" w:hAnsi="Times New Roman" w:cstheme="minorHAnsi"/>
                <w:sz w:val="27"/>
                <w:szCs w:val="27"/>
              </w:rPr>
              <w:t xml:space="preserve"> Тетяна Петрівна</w:t>
            </w:r>
          </w:p>
          <w:p w:rsidR="00415E05" w:rsidRDefault="00415E05">
            <w:pPr>
              <w:spacing w:after="0"/>
              <w:jc w:val="both"/>
              <w:rPr>
                <w:rFonts w:ascii="Times New Roman" w:hAnsi="Times New Roman" w:cstheme="minorHAnsi"/>
                <w:sz w:val="27"/>
                <w:szCs w:val="27"/>
              </w:rPr>
            </w:pPr>
            <w:r>
              <w:rPr>
                <w:rFonts w:ascii="Times New Roman" w:hAnsi="Times New Roman" w:cstheme="minorHAnsi"/>
                <w:sz w:val="27"/>
                <w:szCs w:val="27"/>
              </w:rPr>
              <w:t>тел. +38 (044) 280-</w:t>
            </w:r>
            <w:r w:rsidR="001D20CB">
              <w:rPr>
                <w:rFonts w:ascii="Times New Roman" w:hAnsi="Times New Roman" w:cstheme="minorHAnsi"/>
                <w:sz w:val="27"/>
                <w:szCs w:val="27"/>
              </w:rPr>
              <w:t>04-67</w:t>
            </w:r>
          </w:p>
          <w:p w:rsidR="00415E05" w:rsidRDefault="00415E05">
            <w:pPr>
              <w:spacing w:after="0"/>
              <w:jc w:val="both"/>
              <w:rPr>
                <w:rFonts w:ascii="Times New Roman" w:hAnsi="Times New Roman" w:cstheme="minorHAnsi"/>
                <w:sz w:val="27"/>
                <w:szCs w:val="27"/>
              </w:rPr>
            </w:pPr>
            <w:r>
              <w:rPr>
                <w:rFonts w:ascii="Times New Roman" w:hAnsi="Times New Roman" w:cstheme="minorHAnsi"/>
                <w:sz w:val="27"/>
                <w:szCs w:val="27"/>
              </w:rPr>
              <w:t>тел. +380961943563</w:t>
            </w:r>
          </w:p>
          <w:p w:rsidR="00415E05" w:rsidRDefault="00415E05">
            <w:pPr>
              <w:spacing w:after="0"/>
              <w:jc w:val="both"/>
              <w:rPr>
                <w:rFonts w:ascii="Times New Roman" w:hAnsi="Times New Roman" w:cstheme="minorHAnsi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theme="minorHAnsi"/>
                <w:sz w:val="27"/>
                <w:szCs w:val="27"/>
                <w:lang w:val="en-US"/>
              </w:rPr>
              <w:t>bevziuktat</w:t>
            </w:r>
            <w:proofErr w:type="spellEnd"/>
            <w:r>
              <w:rPr>
                <w:rFonts w:ascii="Times New Roman" w:hAnsi="Times New Roman" w:cstheme="minorHAnsi"/>
                <w:sz w:val="27"/>
                <w:szCs w:val="27"/>
              </w:rPr>
              <w:t>@ukr.net</w:t>
            </w:r>
          </w:p>
        </w:tc>
      </w:tr>
      <w:tr w:rsidR="00415E05" w:rsidTr="008D47B9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валіфікаційні вимоги</w:t>
            </w:r>
          </w:p>
        </w:tc>
      </w:tr>
      <w:tr w:rsidR="00415E05" w:rsidTr="008D47B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1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світа</w:t>
            </w:r>
          </w:p>
        </w:tc>
        <w:tc>
          <w:tcPr>
            <w:tcW w:w="6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Pr="004255E9" w:rsidRDefault="00415E05" w:rsidP="0086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4255E9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вища освіта </w:t>
            </w:r>
            <w:r w:rsidRPr="004255E9">
              <w:rPr>
                <w:rFonts w:ascii="Times New Roman" w:hAnsi="Times New Roman" w:cs="Times New Roman"/>
                <w:sz w:val="28"/>
                <w:szCs w:val="28"/>
              </w:rPr>
              <w:t xml:space="preserve">не нижче ступеня молодшого </w:t>
            </w:r>
            <w:r w:rsidR="00207EF6" w:rsidRPr="004255E9">
              <w:rPr>
                <w:rFonts w:ascii="Times New Roman" w:hAnsi="Times New Roman" w:cs="Times New Roman"/>
                <w:sz w:val="28"/>
                <w:szCs w:val="28"/>
              </w:rPr>
              <w:t>бакалавра або бакалавра</w:t>
            </w:r>
            <w:r w:rsidR="00285E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15E05" w:rsidTr="008D47B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Досвід роботи </w:t>
            </w:r>
          </w:p>
        </w:tc>
        <w:tc>
          <w:tcPr>
            <w:tcW w:w="6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D55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е потребує</w:t>
            </w:r>
          </w:p>
        </w:tc>
      </w:tr>
      <w:tr w:rsidR="00415E05" w:rsidTr="008D47B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лодіння державною мовою</w:t>
            </w:r>
          </w:p>
        </w:tc>
        <w:tc>
          <w:tcPr>
            <w:tcW w:w="6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ільне володіння державною мовою</w:t>
            </w:r>
          </w:p>
        </w:tc>
      </w:tr>
      <w:tr w:rsidR="004A4559" w:rsidTr="008D47B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59" w:rsidRDefault="004A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.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59" w:rsidRDefault="004A4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лодіння іноземною мовою</w:t>
            </w:r>
          </w:p>
        </w:tc>
        <w:tc>
          <w:tcPr>
            <w:tcW w:w="6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59" w:rsidRDefault="004A4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е потребує</w:t>
            </w:r>
          </w:p>
        </w:tc>
      </w:tr>
      <w:tr w:rsidR="00415E05" w:rsidTr="008D47B9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05" w:rsidRDefault="00415E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Вимоги до компетентності </w:t>
            </w:r>
          </w:p>
        </w:tc>
      </w:tr>
      <w:tr w:rsidR="00415E05" w:rsidTr="008D47B9"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05" w:rsidRDefault="00415E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      Вимога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05" w:rsidRDefault="00415E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мпоненти вимоги</w:t>
            </w:r>
          </w:p>
        </w:tc>
      </w:tr>
      <w:tr w:rsidR="00415E05" w:rsidTr="008D47B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Уміння працювати з комп’ютером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 w:rsidP="00ED1CC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лодіння комп’ютером – рівень досвідченого користувача;</w:t>
            </w:r>
          </w:p>
          <w:p w:rsidR="00415E05" w:rsidRDefault="00415E05" w:rsidP="00ED1CC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вміння працювати з програмами Microsoft Office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інтернет-браузер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та пошуковими системами</w:t>
            </w:r>
          </w:p>
        </w:tc>
      </w:tr>
      <w:tr w:rsidR="00415E05" w:rsidTr="008D47B9">
        <w:trPr>
          <w:trHeight w:val="122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еобхідні ділові якості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налітичні здібності, діалогове спілкування (письмове і усне), навички управління, навички контролю, лідерські якості, вміння розподіляти роботу</w:t>
            </w:r>
          </w:p>
        </w:tc>
      </w:tr>
      <w:tr w:rsidR="00415E05" w:rsidTr="008D47B9">
        <w:trPr>
          <w:trHeight w:val="1991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еобхідні особистісні якості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 w:rsidP="00ED1CC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ініціативність;</w:t>
            </w:r>
          </w:p>
          <w:p w:rsidR="00415E05" w:rsidRDefault="00415E05" w:rsidP="00ED1CC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ідповідальність;</w:t>
            </w:r>
          </w:p>
          <w:p w:rsidR="00415E05" w:rsidRDefault="00415E05" w:rsidP="00ED1CC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мунікабельність;</w:t>
            </w:r>
          </w:p>
          <w:p w:rsidR="00415E05" w:rsidRDefault="00415E05" w:rsidP="00ED1CC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втономність</w:t>
            </w:r>
          </w:p>
          <w:p w:rsidR="00415E05" w:rsidRDefault="00415E05" w:rsidP="00ED1CC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тресостійкість</w:t>
            </w:r>
            <w:proofErr w:type="spellEnd"/>
          </w:p>
        </w:tc>
      </w:tr>
      <w:tr w:rsidR="00415E05" w:rsidTr="008D47B9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05" w:rsidRDefault="00415E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Професійні знання </w:t>
            </w:r>
          </w:p>
        </w:tc>
      </w:tr>
      <w:tr w:rsidR="00415E05" w:rsidTr="008D47B9"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05" w:rsidRDefault="00415E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      Вимога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05" w:rsidRDefault="00415E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мпоненти вимоги</w:t>
            </w:r>
          </w:p>
        </w:tc>
      </w:tr>
      <w:tr w:rsidR="00415E05" w:rsidTr="008D47B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нання законодавства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нституція України;</w:t>
            </w:r>
          </w:p>
          <w:p w:rsidR="00415E05" w:rsidRDefault="00415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кон України «Про державну службу»;</w:t>
            </w:r>
          </w:p>
          <w:p w:rsidR="00415E05" w:rsidRDefault="00415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кон України «Про запобігання корупції»;</w:t>
            </w:r>
          </w:p>
        </w:tc>
      </w:tr>
      <w:tr w:rsidR="00415E05" w:rsidTr="008D47B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нання спеціального законодавства, що пов’язане із завданнями та змістом роботи держа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кон України «Про адміністративні послуги»;</w:t>
            </w:r>
          </w:p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 xml:space="preserve">Зако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«Про звернення громадян»;</w:t>
            </w:r>
          </w:p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 xml:space="preserve">Зако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«Про доступ до публічної інформації»;</w:t>
            </w:r>
          </w:p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 xml:space="preserve">Зако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«Про захист персональних даних»;</w:t>
            </w:r>
          </w:p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Цивільний процесуальний кодекс України;</w:t>
            </w:r>
          </w:p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римінальний кодекс України;</w:t>
            </w:r>
          </w:p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</w:tbl>
    <w:p w:rsidR="008D47B9" w:rsidRDefault="008D47B9" w:rsidP="008D47B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D47B9" w:rsidRDefault="008D47B9" w:rsidP="008D47B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D47B9" w:rsidRDefault="008D47B9" w:rsidP="008D47B9">
      <w:pPr>
        <w:rPr>
          <w:rFonts w:ascii="Times New Roman" w:hAnsi="Times New Roman" w:cstheme="minorHAnsi"/>
          <w:sz w:val="28"/>
        </w:rPr>
      </w:pPr>
    </w:p>
    <w:p w:rsidR="00A26BD8" w:rsidRDefault="00A26BD8"/>
    <w:sectPr w:rsidR="00A26BD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72B0F"/>
    <w:multiLevelType w:val="hybridMultilevel"/>
    <w:tmpl w:val="7CA09098"/>
    <w:lvl w:ilvl="0" w:tplc="2E861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335"/>
    <w:rsid w:val="001D20CB"/>
    <w:rsid w:val="001F2587"/>
    <w:rsid w:val="001F3FD5"/>
    <w:rsid w:val="00207EF6"/>
    <w:rsid w:val="00285E41"/>
    <w:rsid w:val="002D55DC"/>
    <w:rsid w:val="00376FA7"/>
    <w:rsid w:val="00415E05"/>
    <w:rsid w:val="004213E2"/>
    <w:rsid w:val="004255E9"/>
    <w:rsid w:val="00441AC6"/>
    <w:rsid w:val="00465592"/>
    <w:rsid w:val="004A4559"/>
    <w:rsid w:val="004A601E"/>
    <w:rsid w:val="005304C8"/>
    <w:rsid w:val="00532288"/>
    <w:rsid w:val="00555C1A"/>
    <w:rsid w:val="00591B33"/>
    <w:rsid w:val="00712CA4"/>
    <w:rsid w:val="007176A5"/>
    <w:rsid w:val="008643C2"/>
    <w:rsid w:val="00876AAD"/>
    <w:rsid w:val="008A24E1"/>
    <w:rsid w:val="008D47B9"/>
    <w:rsid w:val="008F303C"/>
    <w:rsid w:val="009A6F2E"/>
    <w:rsid w:val="00A26BD8"/>
    <w:rsid w:val="00A86EA0"/>
    <w:rsid w:val="00AA4249"/>
    <w:rsid w:val="00D00B1C"/>
    <w:rsid w:val="00D219D3"/>
    <w:rsid w:val="00D45A05"/>
    <w:rsid w:val="00D55AC7"/>
    <w:rsid w:val="00EA7939"/>
    <w:rsid w:val="00F1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5E0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41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AC6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9A6F2E"/>
    <w:pPr>
      <w:widowControl w:val="0"/>
      <w:shd w:val="clear" w:color="auto" w:fill="FFFFFF"/>
      <w:spacing w:after="840" w:line="240" w:lineRule="atLeast"/>
      <w:ind w:hanging="1500"/>
    </w:pPr>
    <w:rPr>
      <w:rFonts w:ascii="Times New Roman" w:eastAsia="Times New Roman" w:hAnsi="Times New Roman" w:cs="Times New Roman"/>
      <w:spacing w:val="-2"/>
      <w:sz w:val="24"/>
      <w:szCs w:val="24"/>
      <w:lang w:eastAsia="uk-UA"/>
    </w:rPr>
  </w:style>
  <w:style w:type="character" w:customStyle="1" w:styleId="a7">
    <w:name w:val="Основной текст Знак"/>
    <w:basedOn w:val="a0"/>
    <w:link w:val="a6"/>
    <w:uiPriority w:val="99"/>
    <w:rsid w:val="009A6F2E"/>
    <w:rPr>
      <w:rFonts w:ascii="Times New Roman" w:eastAsia="Times New Roman" w:hAnsi="Times New Roman" w:cs="Times New Roman"/>
      <w:spacing w:val="-2"/>
      <w:sz w:val="24"/>
      <w:szCs w:val="24"/>
      <w:shd w:val="clear" w:color="auto" w:fill="FFFFFF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5E0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41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AC6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9A6F2E"/>
    <w:pPr>
      <w:widowControl w:val="0"/>
      <w:shd w:val="clear" w:color="auto" w:fill="FFFFFF"/>
      <w:spacing w:after="840" w:line="240" w:lineRule="atLeast"/>
      <w:ind w:hanging="1500"/>
    </w:pPr>
    <w:rPr>
      <w:rFonts w:ascii="Times New Roman" w:eastAsia="Times New Roman" w:hAnsi="Times New Roman" w:cs="Times New Roman"/>
      <w:spacing w:val="-2"/>
      <w:sz w:val="24"/>
      <w:szCs w:val="24"/>
      <w:lang w:eastAsia="uk-UA"/>
    </w:rPr>
  </w:style>
  <w:style w:type="character" w:customStyle="1" w:styleId="a7">
    <w:name w:val="Основной текст Знак"/>
    <w:basedOn w:val="a0"/>
    <w:link w:val="a6"/>
    <w:uiPriority w:val="99"/>
    <w:rsid w:val="009A6F2E"/>
    <w:rPr>
      <w:rFonts w:ascii="Times New Roman" w:eastAsia="Times New Roman" w:hAnsi="Times New Roman" w:cs="Times New Roman"/>
      <w:spacing w:val="-2"/>
      <w:sz w:val="24"/>
      <w:szCs w:val="24"/>
      <w:shd w:val="clear" w:color="auto" w:fill="FFFFFF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8B85A-DAC0-402E-BEFC-B17CB530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3296</Words>
  <Characters>1879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 Печерськ 31</dc:creator>
  <cp:lastModifiedBy>Оператор Печерськ 31</cp:lastModifiedBy>
  <cp:revision>39</cp:revision>
  <cp:lastPrinted>2019-07-02T12:10:00Z</cp:lastPrinted>
  <dcterms:created xsi:type="dcterms:W3CDTF">2018-12-05T13:10:00Z</dcterms:created>
  <dcterms:modified xsi:type="dcterms:W3CDTF">2019-08-19T08:57:00Z</dcterms:modified>
</cp:coreProperties>
</file>